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6102FCD4" w:rsidR="00536EC5" w:rsidRDefault="00E47AAE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Après une année 2024 encourageante, l</w:t>
      </w:r>
      <w:r w:rsidR="00281AE4">
        <w:rPr>
          <w:b/>
          <w:bCs/>
        </w:rPr>
        <w:t xml:space="preserve">a production laitière baisse </w:t>
      </w:r>
      <w:r w:rsidR="00DC71CC">
        <w:rPr>
          <w:b/>
          <w:bCs/>
        </w:rPr>
        <w:t>de nouveau en France</w:t>
      </w:r>
      <w:r w:rsidR="00556817" w:rsidRPr="00312A27">
        <w:rPr>
          <w:b/>
          <w:bCs/>
        </w:rPr>
        <w:t xml:space="preserve"> </w:t>
      </w:r>
      <w:r w:rsidR="005354DC" w:rsidRPr="00312A27">
        <w:rPr>
          <w:b/>
          <w:bCs/>
        </w:rPr>
        <w:t>!</w:t>
      </w:r>
    </w:p>
    <w:p w14:paraId="6BBDB09B" w14:textId="28D3D7ED" w:rsidR="00550E3C" w:rsidRPr="00F97FB4" w:rsidRDefault="00550E3C" w:rsidP="00550E3C">
      <w:pPr>
        <w:jc w:val="both"/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0F1129">
        <w:t xml:space="preserve">tendent </w:t>
      </w:r>
      <w:r w:rsidR="000C3FEC">
        <w:t xml:space="preserve">actuellement à se stabiliser. </w:t>
      </w:r>
      <w:r w:rsidR="00FE5177">
        <w:t>Le</w:t>
      </w:r>
      <w:r w:rsidR="007C7C76">
        <w:t xml:space="preserve"> prix du</w:t>
      </w:r>
      <w:r w:rsidR="000C3FEC">
        <w:t xml:space="preserve"> </w:t>
      </w:r>
      <w:r w:rsidRPr="00F97FB4">
        <w:t xml:space="preserve">beurre se </w:t>
      </w:r>
      <w:r w:rsidR="00C151AB">
        <w:t>s</w:t>
      </w:r>
      <w:r w:rsidR="00FE5177">
        <w:t>itue à des niveaux très élevé</w:t>
      </w:r>
      <w:r w:rsidR="00CB1945">
        <w:t>s</w:t>
      </w:r>
      <w:r w:rsidR="00FE5177">
        <w:t xml:space="preserve"> </w:t>
      </w:r>
      <w:r w:rsidR="00BB2EF5">
        <w:t>autour de</w:t>
      </w:r>
      <w:r w:rsidR="00FE5177" w:rsidRPr="00F97FB4">
        <w:t xml:space="preserve"> </w:t>
      </w:r>
      <w:r w:rsidR="00FE5177">
        <w:t>7</w:t>
      </w:r>
      <w:r w:rsidR="00FE5177" w:rsidRPr="00F97FB4">
        <w:rPr>
          <w:rFonts w:cstheme="minorHAnsi"/>
        </w:rPr>
        <w:t> </w:t>
      </w:r>
      <w:r w:rsidR="00FE5177">
        <w:rPr>
          <w:rFonts w:cstheme="minorHAnsi"/>
        </w:rPr>
        <w:t>0</w:t>
      </w:r>
      <w:r w:rsidR="00FE5177" w:rsidRPr="00F97FB4">
        <w:t>00 € la tonne</w:t>
      </w:r>
      <w:r w:rsidR="00FE5177">
        <w:t xml:space="preserve"> </w:t>
      </w:r>
      <w:r w:rsidRPr="00F97FB4">
        <w:t xml:space="preserve"> (cf. graphique ci-dessous</w:t>
      </w:r>
      <w:r w:rsidR="00FB56C1">
        <w:t>),</w:t>
      </w:r>
      <w:r w:rsidR="00E838B2">
        <w:t xml:space="preserve"> </w:t>
      </w:r>
      <w:r w:rsidR="006B276B">
        <w:t xml:space="preserve">soit </w:t>
      </w:r>
      <w:r w:rsidR="00E838B2">
        <w:t>près de</w:t>
      </w:r>
      <w:r w:rsidR="006B276B">
        <w:t xml:space="preserve"> 3 000 € au</w:t>
      </w:r>
      <w:r w:rsidR="002C1318">
        <w:t>-</w:t>
      </w:r>
      <w:r w:rsidR="006B276B">
        <w:t xml:space="preserve">dessus </w:t>
      </w:r>
      <w:r w:rsidR="009C2AAD">
        <w:t>d</w:t>
      </w:r>
      <w:r w:rsidR="002C1318">
        <w:t>u prix</w:t>
      </w:r>
      <w:r w:rsidR="009C2AAD">
        <w:t xml:space="preserve"> moyen des </w:t>
      </w:r>
      <w:r w:rsidR="001545F2">
        <w:t xml:space="preserve">quinze dernières années. </w:t>
      </w:r>
      <w:r w:rsidR="00E838B2">
        <w:t xml:space="preserve"> </w:t>
      </w:r>
      <w:r w:rsidR="00190858">
        <w:t>C</w:t>
      </w:r>
      <w:r w:rsidR="00BC0750">
        <w:t>elui</w:t>
      </w:r>
      <w:r w:rsidR="00FB592F">
        <w:t xml:space="preserve"> de la</w:t>
      </w:r>
      <w:r w:rsidR="00FB56C1">
        <w:t xml:space="preserve"> poudre de lait écrémé </w:t>
      </w:r>
      <w:r w:rsidR="00FB592F">
        <w:t>oscille au</w:t>
      </w:r>
      <w:r w:rsidR="0079297B">
        <w:t>tour de</w:t>
      </w:r>
      <w:r w:rsidRPr="00F97FB4">
        <w:t xml:space="preserve"> 2</w:t>
      </w:r>
      <w:r w:rsidRPr="00F97FB4">
        <w:rPr>
          <w:rFonts w:cstheme="minorHAnsi"/>
        </w:rPr>
        <w:t> </w:t>
      </w:r>
      <w:r w:rsidR="0079297B">
        <w:rPr>
          <w:rFonts w:cstheme="minorHAnsi"/>
        </w:rPr>
        <w:t>5</w:t>
      </w:r>
      <w:r w:rsidRPr="00F97FB4">
        <w:t>00</w:t>
      </w:r>
      <w:r w:rsidRPr="00F97FB4">
        <w:rPr>
          <w:rFonts w:cstheme="minorHAnsi"/>
        </w:rPr>
        <w:t> </w:t>
      </w:r>
      <w:r w:rsidRPr="00F97FB4">
        <w:t>€ la tonne</w:t>
      </w:r>
      <w:r w:rsidR="00190858">
        <w:t xml:space="preserve">, un niveau </w:t>
      </w:r>
      <w:r w:rsidR="0023087E">
        <w:t>légèrement supérieur à</w:t>
      </w:r>
      <w:r w:rsidR="00AE7849">
        <w:t xml:space="preserve"> la moyenne </w:t>
      </w:r>
      <w:r w:rsidR="00FD5DCA">
        <w:t>des quinze dernières années.</w:t>
      </w:r>
    </w:p>
    <w:p w14:paraId="232A41D0" w14:textId="3E9FB00C" w:rsidR="00550E3C" w:rsidRPr="00556817" w:rsidRDefault="00D63357" w:rsidP="00EC3AE1">
      <w:pPr>
        <w:jc w:val="center"/>
        <w:rPr>
          <w:b/>
          <w:bCs/>
        </w:rPr>
      </w:pPr>
      <w:r w:rsidRPr="00D63357">
        <w:rPr>
          <w:noProof/>
        </w:rPr>
        <w:drawing>
          <wp:inline distT="0" distB="0" distL="0" distR="0" wp14:anchorId="331F59CC" wp14:editId="781979E2">
            <wp:extent cx="5083200" cy="2221200"/>
            <wp:effectExtent l="0" t="0" r="0" b="0"/>
            <wp:docPr id="13856832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675F491A" w:rsidR="00972A62" w:rsidRPr="004E09E2" w:rsidRDefault="00621A6A" w:rsidP="00E75175">
      <w:pPr>
        <w:jc w:val="both"/>
      </w:pPr>
      <w:bookmarkStart w:id="5" w:name="_Hlk67572442"/>
      <w:bookmarkEnd w:id="0"/>
      <w:bookmarkEnd w:id="1"/>
      <w:r>
        <w:t xml:space="preserve">Après une période </w:t>
      </w:r>
      <w:r w:rsidR="00F97B47">
        <w:t>de relative stabilité,</w:t>
      </w:r>
      <w:r w:rsidR="00936C15">
        <w:t xml:space="preserve"> </w:t>
      </w:r>
      <w:r w:rsidR="00F97B47">
        <w:t>l</w:t>
      </w:r>
      <w:r w:rsidR="009F5E2F" w:rsidRPr="004E09E2">
        <w:t xml:space="preserve">a production laitière </w:t>
      </w:r>
      <w:r w:rsidR="007D0013">
        <w:t>progress</w:t>
      </w:r>
      <w:r w:rsidR="00FC6BC1">
        <w:t>e</w:t>
      </w:r>
      <w:r w:rsidR="008A047B">
        <w:t xml:space="preserve"> </w:t>
      </w:r>
      <w:r w:rsidR="00A80197">
        <w:t xml:space="preserve">de nouveau </w:t>
      </w:r>
      <w:r w:rsidR="00E5391C">
        <w:t xml:space="preserve">depuis quelques mois </w:t>
      </w:r>
      <w:r w:rsidR="00704D48">
        <w:t>en Nouvelle-Zélande et dans l’Union Européenne.</w:t>
      </w:r>
      <w:r w:rsidR="00FE44B7">
        <w:t xml:space="preserve"> En revanche, la production</w:t>
      </w:r>
      <w:r w:rsidR="005E41E1">
        <w:t xml:space="preserve"> laitière </w:t>
      </w:r>
      <w:r w:rsidR="000E76A5">
        <w:t>reste peu dynamique</w:t>
      </w:r>
      <w:r w:rsidR="00C825DB">
        <w:t xml:space="preserve"> </w:t>
      </w:r>
      <w:r w:rsidR="005E41E1">
        <w:t>aux Etats-Unis</w:t>
      </w:r>
      <w:r w:rsidR="00C825DB">
        <w:t xml:space="preserve"> </w:t>
      </w:r>
      <w:r w:rsidR="00C825DB" w:rsidRPr="004E09E2">
        <w:t>(cf. graphique ci-dessous)</w:t>
      </w:r>
      <w:r w:rsidR="005E41E1">
        <w:t xml:space="preserve">, </w:t>
      </w:r>
      <w:r w:rsidR="004817ED">
        <w:t>en liaison avec l</w:t>
      </w:r>
      <w:r w:rsidR="00B52133">
        <w:t xml:space="preserve">’épidémie de grippe aviaire qui </w:t>
      </w:r>
      <w:r w:rsidR="008A30B7">
        <w:t>touche durement le p</w:t>
      </w:r>
      <w:r w:rsidR="00580539">
        <w:t xml:space="preserve">ays. </w:t>
      </w:r>
      <w:r w:rsidR="006B2BCD">
        <w:t>I</w:t>
      </w:r>
      <w:r w:rsidR="00580539">
        <w:t xml:space="preserve">l est probable </w:t>
      </w:r>
      <w:r w:rsidR="00BF7ABB">
        <w:t>que cette situation va perdurer</w:t>
      </w:r>
      <w:r w:rsidR="00872921">
        <w:t xml:space="preserve"> dans les prochains mois. </w:t>
      </w:r>
      <w:r w:rsidR="006B2BCD">
        <w:t xml:space="preserve"> </w:t>
      </w:r>
      <w:r w:rsidR="00883CAF">
        <w:t>En effet, s</w:t>
      </w:r>
      <w:r w:rsidR="008858AA">
        <w:t xml:space="preserve">elon le dernier recensement </w:t>
      </w:r>
      <w:r w:rsidR="00872921">
        <w:t>réalisé fin janvier</w:t>
      </w:r>
      <w:r w:rsidR="00EC1D3C">
        <w:t xml:space="preserve"> 2025</w:t>
      </w:r>
      <w:r w:rsidR="004251F0">
        <w:t xml:space="preserve"> par les autorités américaines</w:t>
      </w:r>
      <w:r w:rsidR="00587699">
        <w:t>, le nombre de génisses à l’échelle de l’ensemble d</w:t>
      </w:r>
      <w:r w:rsidR="000C1867">
        <w:t>u pays</w:t>
      </w:r>
      <w:r w:rsidR="00587699">
        <w:t xml:space="preserve"> n’a</w:t>
      </w:r>
      <w:r w:rsidR="00C75DF7">
        <w:t xml:space="preserve"> jamais été aussi bas depuis 1978.</w:t>
      </w:r>
      <w:r w:rsidR="009F5E2F" w:rsidRPr="004E09E2">
        <w:t xml:space="preserve"> </w:t>
      </w:r>
    </w:p>
    <w:p w14:paraId="7BF6FC29" w14:textId="5A16B86E" w:rsidR="00C1565E" w:rsidRDefault="006B7880" w:rsidP="006061A1">
      <w:pPr>
        <w:jc w:val="center"/>
      </w:pPr>
      <w:r w:rsidRPr="006B7880">
        <w:rPr>
          <w:noProof/>
        </w:rPr>
        <w:drawing>
          <wp:inline distT="0" distB="0" distL="0" distR="0" wp14:anchorId="735E1EBB" wp14:editId="2124C4C7">
            <wp:extent cx="5158800" cy="2736000"/>
            <wp:effectExtent l="0" t="0" r="0" b="0"/>
            <wp:docPr id="751799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35A98669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8003FA">
        <w:t xml:space="preserve">après plusieurs années de baisse,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>laitière</w:t>
      </w:r>
      <w:r w:rsidR="006D1F3B">
        <w:t xml:space="preserve"> a </w:t>
      </w:r>
      <w:r w:rsidR="008775C3">
        <w:t xml:space="preserve">de nouveau </w:t>
      </w:r>
      <w:r w:rsidR="00986628">
        <w:t>augmenté</w:t>
      </w:r>
      <w:r w:rsidR="008775C3">
        <w:t xml:space="preserve"> en 2024 </w:t>
      </w:r>
      <w:r w:rsidR="00AD04D8">
        <w:t>(cf. graphique ci-dessus)</w:t>
      </w:r>
      <w:r w:rsidR="00EE71ED">
        <w:t xml:space="preserve">. </w:t>
      </w:r>
      <w:r w:rsidR="00BB2F33">
        <w:t xml:space="preserve">Sur une base journalière, </w:t>
      </w:r>
      <w:r w:rsidR="0001419F">
        <w:t>la progress</w:t>
      </w:r>
      <w:r w:rsidR="00D44C53">
        <w:t>ion</w:t>
      </w:r>
      <w:r w:rsidR="0001419F">
        <w:t xml:space="preserve"> </w:t>
      </w:r>
      <w:r w:rsidR="00D44C53">
        <w:t xml:space="preserve">est de </w:t>
      </w:r>
      <w:r w:rsidR="005B35C8">
        <w:t>0,9</w:t>
      </w:r>
      <w:r w:rsidR="00D44C53">
        <w:t xml:space="preserve">%. </w:t>
      </w:r>
      <w:r w:rsidR="00146DD9">
        <w:t>Mais</w:t>
      </w:r>
      <w:r w:rsidR="00312A27">
        <w:t xml:space="preserve"> </w:t>
      </w:r>
      <w:r w:rsidR="00E0203B">
        <w:t xml:space="preserve">le contexte sanitaire </w:t>
      </w:r>
      <w:r w:rsidR="00C10B32">
        <w:t xml:space="preserve">difficile pèse actuellement sur la collecte, </w:t>
      </w:r>
      <w:r w:rsidR="00FB0E69">
        <w:t xml:space="preserve">qui </w:t>
      </w:r>
      <w:r w:rsidR="00281AE4">
        <w:t xml:space="preserve">a </w:t>
      </w:r>
      <w:r w:rsidR="00FB0E69">
        <w:t>baiss</w:t>
      </w:r>
      <w:r w:rsidR="009956B8">
        <w:t>é</w:t>
      </w:r>
      <w:r w:rsidR="00FB0E69">
        <w:t xml:space="preserve"> </w:t>
      </w:r>
      <w:r w:rsidR="00854210">
        <w:t xml:space="preserve">de 2,7% sur </w:t>
      </w:r>
      <w:r w:rsidR="00FB0E69">
        <w:t>le</w:t>
      </w:r>
      <w:r w:rsidR="003813C2">
        <w:t>s</w:t>
      </w:r>
      <w:r w:rsidR="00FB0E69">
        <w:t xml:space="preserve"> </w:t>
      </w:r>
      <w:r w:rsidR="001D6126">
        <w:t>7</w:t>
      </w:r>
      <w:r w:rsidR="00CB7209">
        <w:t xml:space="preserve"> </w:t>
      </w:r>
      <w:r w:rsidR="003813C2">
        <w:t xml:space="preserve">premières </w:t>
      </w:r>
      <w:r w:rsidR="00CB7209">
        <w:t xml:space="preserve">semaines </w:t>
      </w:r>
      <w:r w:rsidR="00FB0E69">
        <w:t>de l’année 2025.</w:t>
      </w:r>
    </w:p>
    <w:bookmarkEnd w:id="6"/>
    <w:p w14:paraId="367D8A52" w14:textId="5EAFA937" w:rsidR="008A42DF" w:rsidRDefault="001D6126" w:rsidP="008A42DF">
      <w:pPr>
        <w:jc w:val="center"/>
      </w:pPr>
      <w:r w:rsidRPr="001D6126">
        <w:lastRenderedPageBreak/>
        <w:drawing>
          <wp:inline distT="0" distB="0" distL="0" distR="0" wp14:anchorId="4184DBC0" wp14:editId="3581D20F">
            <wp:extent cx="4867200" cy="3128400"/>
            <wp:effectExtent l="0" t="0" r="0" b="0"/>
            <wp:docPr id="4719099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4F70877D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FF2937">
        <w:t>3</w:t>
      </w:r>
      <w:r w:rsidR="0030529C">
        <w:t xml:space="preserve">% par rapport à </w:t>
      </w:r>
      <w:r w:rsidR="00FF2937">
        <w:t>décembre</w:t>
      </w:r>
      <w:r w:rsidR="0030529C">
        <w:t xml:space="preserve"> 202</w:t>
      </w:r>
      <w:r w:rsidR="0037332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FE2BFB">
        <w:t>2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6AB4AECA" w:rsidR="00000306" w:rsidRDefault="00EC43D4" w:rsidP="00FF2788">
      <w:pPr>
        <w:jc w:val="center"/>
      </w:pPr>
      <w:r w:rsidRPr="00EC43D4">
        <w:rPr>
          <w:noProof/>
        </w:rPr>
        <w:drawing>
          <wp:inline distT="0" distB="0" distL="0" distR="0" wp14:anchorId="6FBEA56B" wp14:editId="453E0AAC">
            <wp:extent cx="5007600" cy="3175200"/>
            <wp:effectExtent l="0" t="0" r="0" b="0"/>
            <wp:docPr id="10081739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620C1968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6C451A">
        <w:t>5</w:t>
      </w:r>
      <w:r w:rsidR="000B75C9">
        <w:t>9</w:t>
      </w:r>
      <w:r>
        <w:t> € les mille litres</w:t>
      </w:r>
      <w:r w:rsidR="00C17CCA">
        <w:t xml:space="preserve"> sur l</w:t>
      </w:r>
      <w:r w:rsidR="00153B67">
        <w:t>e mois d</w:t>
      </w:r>
      <w:r w:rsidR="00152953">
        <w:t xml:space="preserve">e </w:t>
      </w:r>
      <w:r w:rsidR="000B75C9">
        <w:t>déc</w:t>
      </w:r>
      <w:r w:rsidR="00152953">
        <w:t>em</w:t>
      </w:r>
      <w:r w:rsidR="006C451A">
        <w:t>bre</w:t>
      </w:r>
      <w:r w:rsidR="0058245D">
        <w:t xml:space="preserve"> 202</w:t>
      </w:r>
      <w:r w:rsidR="003B2723">
        <w:t>4</w:t>
      </w:r>
      <w:r>
        <w:t xml:space="preserve">. Il se situe </w:t>
      </w:r>
      <w:r w:rsidR="00152953">
        <w:t>2</w:t>
      </w:r>
      <w:r w:rsidR="006A4968">
        <w:t>8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152953">
        <w:t xml:space="preserve">e </w:t>
      </w:r>
      <w:r w:rsidR="006A4968">
        <w:t>déc</w:t>
      </w:r>
      <w:r w:rsidR="00152953">
        <w:t>embre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6A4968">
        <w:t>7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2F927824" w:rsidR="00012AFB" w:rsidRDefault="000B75C9" w:rsidP="00012AFB">
      <w:pPr>
        <w:jc w:val="center"/>
      </w:pPr>
      <w:bookmarkStart w:id="11" w:name="_Hlk52175226"/>
      <w:bookmarkEnd w:id="9"/>
      <w:bookmarkEnd w:id="10"/>
      <w:r w:rsidRPr="000B75C9">
        <w:rPr>
          <w:noProof/>
        </w:rPr>
        <w:lastRenderedPageBreak/>
        <w:drawing>
          <wp:inline distT="0" distB="0" distL="0" distR="0" wp14:anchorId="6535C847" wp14:editId="2C830FF1">
            <wp:extent cx="4550400" cy="2995200"/>
            <wp:effectExtent l="0" t="0" r="0" b="0"/>
            <wp:docPr id="129870543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2BE8261D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2A29A7">
        <w:t xml:space="preserve">contrastée 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905421">
        <w:t>D</w:t>
      </w:r>
      <w:r w:rsidR="00DF3B94">
        <w:t>epuis un an, l</w:t>
      </w:r>
      <w:r w:rsidR="00106FF7">
        <w:t>e</w:t>
      </w:r>
      <w:r w:rsidR="00145E87">
        <w:t>s prix du</w:t>
      </w:r>
      <w:r w:rsidR="00106FF7">
        <w:t xml:space="preserve"> beurre et </w:t>
      </w:r>
      <w:r w:rsidR="00145E87">
        <w:t>du</w:t>
      </w:r>
      <w:r w:rsidR="00106FF7">
        <w:t xml:space="preserve"> lait liquide progress</w:t>
      </w:r>
      <w:r w:rsidR="00905421">
        <w:t>ent</w:t>
      </w:r>
      <w:r w:rsidR="00106FF7">
        <w:t xml:space="preserve">, tandis </w:t>
      </w:r>
      <w:r w:rsidR="00227EFF">
        <w:t xml:space="preserve">que </w:t>
      </w:r>
      <w:r w:rsidR="00905421">
        <w:t>ceux</w:t>
      </w:r>
      <w:r w:rsidR="00227EFF">
        <w:t xml:space="preserve"> </w:t>
      </w:r>
      <w:r w:rsidR="00905421">
        <w:t xml:space="preserve">des </w:t>
      </w:r>
      <w:r w:rsidR="00227EFF">
        <w:t xml:space="preserve">fromages et </w:t>
      </w:r>
      <w:r w:rsidR="00905421">
        <w:t>d</w:t>
      </w:r>
      <w:r w:rsidR="00227EFF">
        <w:t xml:space="preserve">es yaourts </w:t>
      </w:r>
      <w:r w:rsidR="00FF5D94">
        <w:t>recul</w:t>
      </w:r>
      <w:r w:rsidR="00DF3B94">
        <w:t>ent</w:t>
      </w:r>
      <w:r w:rsidR="007B36DC">
        <w:t>.</w:t>
      </w:r>
      <w:r w:rsidR="00D807CA">
        <w:t xml:space="preserve"> </w:t>
      </w:r>
    </w:p>
    <w:p w14:paraId="21E783CF" w14:textId="5AF9FB1A" w:rsidR="007B36DC" w:rsidRDefault="0054077B" w:rsidP="00F62B9B">
      <w:pPr>
        <w:jc w:val="center"/>
      </w:pPr>
      <w:r w:rsidRPr="0054077B">
        <w:rPr>
          <w:noProof/>
        </w:rPr>
        <w:drawing>
          <wp:inline distT="0" distB="0" distL="0" distR="0" wp14:anchorId="098FA86C" wp14:editId="39C1C910">
            <wp:extent cx="5011200" cy="3114000"/>
            <wp:effectExtent l="0" t="0" r="0" b="0"/>
            <wp:docPr id="42008006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A1B3" w14:textId="7AE45548" w:rsidR="004130B3" w:rsidRPr="00C142F8" w:rsidRDefault="004130B3" w:rsidP="004130B3">
      <w:pPr>
        <w:jc w:val="both"/>
      </w:pPr>
      <w:r w:rsidRPr="00C142F8">
        <w:t>En guise de conclusion, la situation globale des marchés évolue actuellement de façon modérée</w:t>
      </w:r>
      <w:r w:rsidR="00206964">
        <w:t>. L</w:t>
      </w:r>
      <w:r w:rsidR="00266C2A">
        <w:t xml:space="preserve">’évolution </w:t>
      </w:r>
      <w:r w:rsidR="00F10A97">
        <w:t xml:space="preserve">de l’offre </w:t>
      </w:r>
      <w:r w:rsidR="007B5A7F">
        <w:t>sur le marché mondial</w:t>
      </w:r>
      <w:r w:rsidR="00142080">
        <w:t xml:space="preserve"> dans les mois à venir</w:t>
      </w:r>
      <w:r w:rsidR="007B5A7F">
        <w:t xml:space="preserve"> </w:t>
      </w:r>
      <w:r w:rsidR="004640F3">
        <w:t xml:space="preserve">reste </w:t>
      </w:r>
      <w:r w:rsidR="003A162D">
        <w:t xml:space="preserve">assez </w:t>
      </w:r>
      <w:r w:rsidR="004640F3">
        <w:t>incertaine</w:t>
      </w:r>
      <w:r w:rsidR="00142080">
        <w:t>, compte tenu</w:t>
      </w:r>
      <w:r w:rsidR="004640F3">
        <w:t xml:space="preserve"> des dynamiques divergentes dans les grands bassins exportateurs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741"/>
    <w:rsid w:val="00041FA7"/>
    <w:rsid w:val="00042467"/>
    <w:rsid w:val="00042CFC"/>
    <w:rsid w:val="000431CF"/>
    <w:rsid w:val="00043997"/>
    <w:rsid w:val="00043C07"/>
    <w:rsid w:val="00043C39"/>
    <w:rsid w:val="00045FDF"/>
    <w:rsid w:val="000508CD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7F45"/>
    <w:rsid w:val="000805D0"/>
    <w:rsid w:val="000806CD"/>
    <w:rsid w:val="000832CA"/>
    <w:rsid w:val="00083E3A"/>
    <w:rsid w:val="0008445F"/>
    <w:rsid w:val="0008530E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B30"/>
    <w:rsid w:val="000D5565"/>
    <w:rsid w:val="000D7254"/>
    <w:rsid w:val="000D7D79"/>
    <w:rsid w:val="000E1FED"/>
    <w:rsid w:val="000E2083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E2C"/>
    <w:rsid w:val="001122AF"/>
    <w:rsid w:val="0011346E"/>
    <w:rsid w:val="00113773"/>
    <w:rsid w:val="001146EC"/>
    <w:rsid w:val="00114908"/>
    <w:rsid w:val="00114A37"/>
    <w:rsid w:val="001178BB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CD2"/>
    <w:rsid w:val="00145197"/>
    <w:rsid w:val="00145E87"/>
    <w:rsid w:val="00146DD9"/>
    <w:rsid w:val="0014793A"/>
    <w:rsid w:val="0015116B"/>
    <w:rsid w:val="00152953"/>
    <w:rsid w:val="00152A63"/>
    <w:rsid w:val="00152E6C"/>
    <w:rsid w:val="00152F20"/>
    <w:rsid w:val="001538E3"/>
    <w:rsid w:val="00153B67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7088"/>
    <w:rsid w:val="00167C6B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6126"/>
    <w:rsid w:val="001D76C9"/>
    <w:rsid w:val="001D7AB5"/>
    <w:rsid w:val="001E0F08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201E45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071"/>
    <w:rsid w:val="0022751B"/>
    <w:rsid w:val="00227EFF"/>
    <w:rsid w:val="0023087E"/>
    <w:rsid w:val="002312FA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265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5F66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C2A"/>
    <w:rsid w:val="00266E0F"/>
    <w:rsid w:val="00270585"/>
    <w:rsid w:val="00272161"/>
    <w:rsid w:val="00272375"/>
    <w:rsid w:val="0027312A"/>
    <w:rsid w:val="0027354D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1AE4"/>
    <w:rsid w:val="00282A2D"/>
    <w:rsid w:val="00283017"/>
    <w:rsid w:val="002877B0"/>
    <w:rsid w:val="0029039F"/>
    <w:rsid w:val="002906F8"/>
    <w:rsid w:val="0029073D"/>
    <w:rsid w:val="0029094F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ED6"/>
    <w:rsid w:val="00357894"/>
    <w:rsid w:val="00360D87"/>
    <w:rsid w:val="00360DF3"/>
    <w:rsid w:val="0036116A"/>
    <w:rsid w:val="00361F10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162D"/>
    <w:rsid w:val="003A2666"/>
    <w:rsid w:val="003A2A72"/>
    <w:rsid w:val="003A2E7B"/>
    <w:rsid w:val="003A6F95"/>
    <w:rsid w:val="003A6FD3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72B"/>
    <w:rsid w:val="003C165F"/>
    <w:rsid w:val="003C1B64"/>
    <w:rsid w:val="003C2C09"/>
    <w:rsid w:val="003C2CA6"/>
    <w:rsid w:val="003C2D9E"/>
    <w:rsid w:val="003C4763"/>
    <w:rsid w:val="003C665F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6EB8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09E2"/>
    <w:rsid w:val="004E1E21"/>
    <w:rsid w:val="004E21D2"/>
    <w:rsid w:val="004E371F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29EB"/>
    <w:rsid w:val="0050373F"/>
    <w:rsid w:val="00503D40"/>
    <w:rsid w:val="005043FA"/>
    <w:rsid w:val="005045C2"/>
    <w:rsid w:val="00504812"/>
    <w:rsid w:val="0050624E"/>
    <w:rsid w:val="00506460"/>
    <w:rsid w:val="00510053"/>
    <w:rsid w:val="00510688"/>
    <w:rsid w:val="0051076B"/>
    <w:rsid w:val="005110F4"/>
    <w:rsid w:val="005138FF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E84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67943"/>
    <w:rsid w:val="005701E9"/>
    <w:rsid w:val="005707AA"/>
    <w:rsid w:val="00572377"/>
    <w:rsid w:val="00573763"/>
    <w:rsid w:val="00573D07"/>
    <w:rsid w:val="00575053"/>
    <w:rsid w:val="00575FD3"/>
    <w:rsid w:val="0057758F"/>
    <w:rsid w:val="00580539"/>
    <w:rsid w:val="005811C3"/>
    <w:rsid w:val="0058152D"/>
    <w:rsid w:val="0058245D"/>
    <w:rsid w:val="00582C22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2F5"/>
    <w:rsid w:val="005A7678"/>
    <w:rsid w:val="005A78B0"/>
    <w:rsid w:val="005B2287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4968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C0983"/>
    <w:rsid w:val="006C1D44"/>
    <w:rsid w:val="006C2A47"/>
    <w:rsid w:val="006C2F37"/>
    <w:rsid w:val="006C335C"/>
    <w:rsid w:val="006C3751"/>
    <w:rsid w:val="006C43F5"/>
    <w:rsid w:val="006C451A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4D48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2D6A"/>
    <w:rsid w:val="00723EB5"/>
    <w:rsid w:val="00726683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10F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A4E"/>
    <w:rsid w:val="00766BA5"/>
    <w:rsid w:val="00767BE0"/>
    <w:rsid w:val="00767D1D"/>
    <w:rsid w:val="00770A4A"/>
    <w:rsid w:val="007721AC"/>
    <w:rsid w:val="007763C7"/>
    <w:rsid w:val="00777758"/>
    <w:rsid w:val="00780643"/>
    <w:rsid w:val="00781224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15B5"/>
    <w:rsid w:val="007A19A6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745A"/>
    <w:rsid w:val="007B79CF"/>
    <w:rsid w:val="007B7A81"/>
    <w:rsid w:val="007C08A2"/>
    <w:rsid w:val="007C0A62"/>
    <w:rsid w:val="007C0DBF"/>
    <w:rsid w:val="007C1549"/>
    <w:rsid w:val="007C3165"/>
    <w:rsid w:val="007C39C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07F43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1C9F"/>
    <w:rsid w:val="00871FD4"/>
    <w:rsid w:val="0087230B"/>
    <w:rsid w:val="00872586"/>
    <w:rsid w:val="00872921"/>
    <w:rsid w:val="00873A8F"/>
    <w:rsid w:val="00874CCE"/>
    <w:rsid w:val="00874D7E"/>
    <w:rsid w:val="00875593"/>
    <w:rsid w:val="008759A0"/>
    <w:rsid w:val="00875B4D"/>
    <w:rsid w:val="00875D88"/>
    <w:rsid w:val="008775C3"/>
    <w:rsid w:val="008775C6"/>
    <w:rsid w:val="008776A8"/>
    <w:rsid w:val="00877CBB"/>
    <w:rsid w:val="00877DAC"/>
    <w:rsid w:val="008811A7"/>
    <w:rsid w:val="0088200D"/>
    <w:rsid w:val="00882730"/>
    <w:rsid w:val="00883CAF"/>
    <w:rsid w:val="0088470A"/>
    <w:rsid w:val="008849CD"/>
    <w:rsid w:val="00884F8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D16"/>
    <w:rsid w:val="008945FE"/>
    <w:rsid w:val="0089476D"/>
    <w:rsid w:val="00895DDD"/>
    <w:rsid w:val="008A047B"/>
    <w:rsid w:val="008A13BA"/>
    <w:rsid w:val="008A14BA"/>
    <w:rsid w:val="008A1EB8"/>
    <w:rsid w:val="008A2D81"/>
    <w:rsid w:val="008A30B7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8F6D49"/>
    <w:rsid w:val="008F73F6"/>
    <w:rsid w:val="0090006C"/>
    <w:rsid w:val="00900397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5723"/>
    <w:rsid w:val="00935881"/>
    <w:rsid w:val="00936C15"/>
    <w:rsid w:val="00936FA0"/>
    <w:rsid w:val="00937E14"/>
    <w:rsid w:val="0094245D"/>
    <w:rsid w:val="00942CCC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85F68"/>
    <w:rsid w:val="00986628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AAD"/>
    <w:rsid w:val="009C2C0C"/>
    <w:rsid w:val="009C33DF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23AD"/>
    <w:rsid w:val="00A03DCB"/>
    <w:rsid w:val="00A0417C"/>
    <w:rsid w:val="00A04C82"/>
    <w:rsid w:val="00A0609F"/>
    <w:rsid w:val="00A067AF"/>
    <w:rsid w:val="00A07BBC"/>
    <w:rsid w:val="00A105AB"/>
    <w:rsid w:val="00A1162A"/>
    <w:rsid w:val="00A11D5B"/>
    <w:rsid w:val="00A13CF9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2F4D"/>
    <w:rsid w:val="00A53B63"/>
    <w:rsid w:val="00A552C6"/>
    <w:rsid w:val="00A55FB7"/>
    <w:rsid w:val="00A57B39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430"/>
    <w:rsid w:val="00A76B35"/>
    <w:rsid w:val="00A76F38"/>
    <w:rsid w:val="00A779DF"/>
    <w:rsid w:val="00A80197"/>
    <w:rsid w:val="00A8064E"/>
    <w:rsid w:val="00A81128"/>
    <w:rsid w:val="00A816A6"/>
    <w:rsid w:val="00A84288"/>
    <w:rsid w:val="00A84ABD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AE1"/>
    <w:rsid w:val="00AE4647"/>
    <w:rsid w:val="00AE49D1"/>
    <w:rsid w:val="00AE53CD"/>
    <w:rsid w:val="00AE5523"/>
    <w:rsid w:val="00AE58B5"/>
    <w:rsid w:val="00AE5E63"/>
    <w:rsid w:val="00AE5F56"/>
    <w:rsid w:val="00AE7819"/>
    <w:rsid w:val="00AE7849"/>
    <w:rsid w:val="00AE7F9D"/>
    <w:rsid w:val="00AF0225"/>
    <w:rsid w:val="00AF2809"/>
    <w:rsid w:val="00AF350E"/>
    <w:rsid w:val="00AF435E"/>
    <w:rsid w:val="00AF44B0"/>
    <w:rsid w:val="00AF479A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2133"/>
    <w:rsid w:val="00B53F72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9CA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3A3F"/>
    <w:rsid w:val="00B958CF"/>
    <w:rsid w:val="00B96060"/>
    <w:rsid w:val="00B96A82"/>
    <w:rsid w:val="00B9719A"/>
    <w:rsid w:val="00B9736A"/>
    <w:rsid w:val="00B9785A"/>
    <w:rsid w:val="00B97E8E"/>
    <w:rsid w:val="00BA1ADB"/>
    <w:rsid w:val="00BA2C98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4F6"/>
    <w:rsid w:val="00BB7202"/>
    <w:rsid w:val="00BB7C67"/>
    <w:rsid w:val="00BC0560"/>
    <w:rsid w:val="00BC0750"/>
    <w:rsid w:val="00BC2071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1C12"/>
    <w:rsid w:val="00BD240F"/>
    <w:rsid w:val="00BD3211"/>
    <w:rsid w:val="00BD34E6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AFB"/>
    <w:rsid w:val="00BF5D63"/>
    <w:rsid w:val="00BF7ABB"/>
    <w:rsid w:val="00BF7C2E"/>
    <w:rsid w:val="00C00C06"/>
    <w:rsid w:val="00C00F8B"/>
    <w:rsid w:val="00C027C1"/>
    <w:rsid w:val="00C03E63"/>
    <w:rsid w:val="00C03EEC"/>
    <w:rsid w:val="00C04CD9"/>
    <w:rsid w:val="00C050A6"/>
    <w:rsid w:val="00C063CB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108A"/>
    <w:rsid w:val="00C22095"/>
    <w:rsid w:val="00C24ACB"/>
    <w:rsid w:val="00C26F46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548F"/>
    <w:rsid w:val="00C75DF7"/>
    <w:rsid w:val="00C76243"/>
    <w:rsid w:val="00C764BE"/>
    <w:rsid w:val="00C76C0B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C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4C53"/>
    <w:rsid w:val="00D45576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3357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1C91"/>
    <w:rsid w:val="00D829E0"/>
    <w:rsid w:val="00D83E6E"/>
    <w:rsid w:val="00D86B2B"/>
    <w:rsid w:val="00D8716E"/>
    <w:rsid w:val="00D87E65"/>
    <w:rsid w:val="00D9011E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38B2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7315"/>
    <w:rsid w:val="00EA79E8"/>
    <w:rsid w:val="00EA7F5E"/>
    <w:rsid w:val="00EA7F61"/>
    <w:rsid w:val="00EB2CAE"/>
    <w:rsid w:val="00EB5CF9"/>
    <w:rsid w:val="00EB5F71"/>
    <w:rsid w:val="00EB68CB"/>
    <w:rsid w:val="00EB6A94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0A52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BF1"/>
    <w:rsid w:val="00F70099"/>
    <w:rsid w:val="00F706CA"/>
    <w:rsid w:val="00F706E9"/>
    <w:rsid w:val="00F70F88"/>
    <w:rsid w:val="00F71011"/>
    <w:rsid w:val="00F728FD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FB4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A7028"/>
    <w:rsid w:val="00FB0E69"/>
    <w:rsid w:val="00FB0F1C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BC1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B87"/>
    <w:rsid w:val="00FF3CA6"/>
    <w:rsid w:val="00FF4497"/>
    <w:rsid w:val="00FF44FD"/>
    <w:rsid w:val="00FF48DE"/>
    <w:rsid w:val="00FF587E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47</cp:revision>
  <cp:lastPrinted>2025-02-25T10:27:00Z</cp:lastPrinted>
  <dcterms:created xsi:type="dcterms:W3CDTF">2025-02-24T12:38:00Z</dcterms:created>
  <dcterms:modified xsi:type="dcterms:W3CDTF">2025-02-25T10:39:00Z</dcterms:modified>
</cp:coreProperties>
</file>